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0EB71" w14:textId="441614BB" w:rsidR="0001701D" w:rsidRDefault="0001701D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170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ительством установлены требования к зарегистрированному на территории РФ лекарственному препарату, применяемому по показаниям, не указанным в инструкции к нему, включение которого допускается в стандарты медпомощи детям и клинические рекомендации</w:t>
      </w:r>
    </w:p>
    <w:p w14:paraId="1E2612D7" w14:textId="77777777" w:rsidR="0001701D" w:rsidRDefault="0001701D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519DC1" w14:textId="77777777" w:rsidR="0001701D" w:rsidRDefault="0001701D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7.10.202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№</w:t>
      </w: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79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зарегистрированному на территории Российской Федерации лекарственному препарату, применяемому в соответствии с показателями (характеристиками) лекарственного препарата, не указанными в инструкции по его применению, включение которого допускается в стандарты медицинской помощи детям и клинические рекоменд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475C72E" w14:textId="47C8B842" w:rsidR="0001701D" w:rsidRPr="0001701D" w:rsidRDefault="0001701D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, с 1 сентября 2024 года включение лекарственного препарата офф-лейбл, применяемого при оказании медицинской помощи детям, в соответствующие стандарты медицинской помощи и клинические рекомендации допускается в случае, если препарат соответствует одному из следующих требований: </w:t>
      </w:r>
    </w:p>
    <w:p w14:paraId="5566FE9C" w14:textId="77777777" w:rsidR="0001701D" w:rsidRPr="0001701D" w:rsidRDefault="0001701D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и безопасность применения лекарственного препарата подтверждаются опубликованными в индексируемых российских или международных научных изданиях данными научных исследований и (или) описаниями клинических случаев; </w:t>
      </w:r>
    </w:p>
    <w:p w14:paraId="6B428AC6" w14:textId="77777777" w:rsidR="0001701D" w:rsidRPr="0001701D" w:rsidRDefault="0001701D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ие на эффективность и безопасность применения лекарственного препарата подтверждается его включением в рекомендации, принятые международными профессиональными организациями. </w:t>
      </w:r>
    </w:p>
    <w:p w14:paraId="72D2C18B" w14:textId="77777777" w:rsidR="0001701D" w:rsidRDefault="0001701D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70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 1 сентября 2024 года. </w:t>
      </w:r>
    </w:p>
    <w:p w14:paraId="1A9C25EE" w14:textId="77777777" w:rsidR="00935BEE" w:rsidRDefault="00935BEE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880B9A" w14:textId="77777777" w:rsidR="00935BEE" w:rsidRDefault="00935BEE" w:rsidP="00935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ник прокурора</w:t>
      </w:r>
    </w:p>
    <w:p w14:paraId="1331D0FD" w14:textId="77777777" w:rsidR="00935BEE" w:rsidRDefault="00935BEE" w:rsidP="00935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</w:p>
    <w:p w14:paraId="792B3CAB" w14:textId="77777777" w:rsidR="00935BEE" w:rsidRDefault="00935BEE" w:rsidP="00935B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сеева Н.Ф.</w:t>
      </w:r>
    </w:p>
    <w:p w14:paraId="7367CA10" w14:textId="77777777" w:rsidR="00935BEE" w:rsidRPr="0001701D" w:rsidRDefault="00935BEE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3A503DDA" w14:textId="30FF0188" w:rsidR="00462C90" w:rsidRPr="0001701D" w:rsidRDefault="00462C90" w:rsidP="0001701D">
      <w:pPr>
        <w:spacing w:after="0" w:line="240" w:lineRule="auto"/>
        <w:ind w:firstLine="709"/>
        <w:jc w:val="both"/>
        <w:rPr>
          <w:sz w:val="28"/>
        </w:rPr>
      </w:pPr>
    </w:p>
    <w:sectPr w:rsidR="00462C90" w:rsidRPr="0001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C"/>
    <w:rsid w:val="0001701D"/>
    <w:rsid w:val="00084437"/>
    <w:rsid w:val="0013174C"/>
    <w:rsid w:val="00462C90"/>
    <w:rsid w:val="005C6BB6"/>
    <w:rsid w:val="0061444C"/>
    <w:rsid w:val="00935BEE"/>
    <w:rsid w:val="00974B25"/>
    <w:rsid w:val="00BC07D7"/>
    <w:rsid w:val="00F2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2622-CC09-4926-BF9F-BFF19CA0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Надя</cp:lastModifiedBy>
  <cp:revision>6</cp:revision>
  <dcterms:created xsi:type="dcterms:W3CDTF">2023-02-10T12:54:00Z</dcterms:created>
  <dcterms:modified xsi:type="dcterms:W3CDTF">2023-11-13T03:37:00Z</dcterms:modified>
</cp:coreProperties>
</file>